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B8005D">
        <w:rPr>
          <w:sz w:val="28"/>
          <w:szCs w:val="32"/>
        </w:rPr>
        <w:t>2ª SESSÃO ORDINÁRIA – 20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786A92" w:rsidRPr="00786A92">
        <w:rPr>
          <w:b/>
          <w:spacing w:val="2"/>
          <w:sz w:val="32"/>
          <w:szCs w:val="32"/>
          <w:shd w:val="clear" w:color="auto" w:fill="FFFFFF"/>
        </w:rPr>
        <w:t>NÃO MORREREI, MAS VIVEREI; E CONTAREI AS OBRAS DO SENHOR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786A92">
        <w:rPr>
          <w:b/>
          <w:color w:val="000000" w:themeColor="text1"/>
          <w:sz w:val="32"/>
          <w:szCs w:val="32"/>
          <w:u w:val="single"/>
        </w:rPr>
        <w:t>SALM</w:t>
      </w:r>
      <w:r w:rsidR="00932D26">
        <w:rPr>
          <w:b/>
          <w:color w:val="000000" w:themeColor="text1"/>
          <w:sz w:val="32"/>
          <w:szCs w:val="32"/>
          <w:u w:val="single"/>
        </w:rPr>
        <w:t>O</w:t>
      </w:r>
      <w:r w:rsidR="00786A92">
        <w:rPr>
          <w:b/>
          <w:color w:val="000000" w:themeColor="text1"/>
          <w:sz w:val="32"/>
          <w:szCs w:val="32"/>
          <w:u w:val="single"/>
        </w:rPr>
        <w:t>S</w:t>
      </w:r>
      <w:r w:rsidR="00CA2BD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32D26">
        <w:rPr>
          <w:b/>
          <w:color w:val="000000" w:themeColor="text1"/>
          <w:sz w:val="32"/>
          <w:szCs w:val="32"/>
          <w:u w:val="single"/>
        </w:rPr>
        <w:t>1</w:t>
      </w:r>
      <w:r w:rsidR="00786A92">
        <w:rPr>
          <w:b/>
          <w:color w:val="000000" w:themeColor="text1"/>
          <w:sz w:val="32"/>
          <w:szCs w:val="32"/>
          <w:u w:val="single"/>
        </w:rPr>
        <w:t>18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786A92">
        <w:rPr>
          <w:b/>
          <w:color w:val="000000" w:themeColor="text1"/>
          <w:sz w:val="32"/>
          <w:szCs w:val="32"/>
          <w:u w:val="single"/>
        </w:rPr>
        <w:t>1</w:t>
      </w:r>
      <w:r w:rsidR="007E46BB">
        <w:rPr>
          <w:b/>
          <w:color w:val="000000" w:themeColor="text1"/>
          <w:sz w:val="32"/>
          <w:szCs w:val="32"/>
          <w:u w:val="single"/>
        </w:rPr>
        <w:t>7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86A92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B23AA6" w:rsidRDefault="00786A92" w:rsidP="00993185">
            <w:pPr>
              <w:jc w:val="both"/>
              <w:rPr>
                <w:b/>
                <w:bCs/>
                <w:color w:val="000000" w:themeColor="text1"/>
              </w:rPr>
            </w:pPr>
            <w:r w:rsidRPr="00B23AA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786A92" w:rsidRPr="00B23AA6" w:rsidRDefault="00786A92" w:rsidP="0099318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3AA6">
              <w:rPr>
                <w:b/>
                <w:bCs/>
                <w:color w:val="000000" w:themeColor="text1"/>
                <w:sz w:val="28"/>
                <w:szCs w:val="28"/>
              </w:rPr>
              <w:t>Nº 14/2022</w:t>
            </w:r>
          </w:p>
          <w:p w:rsidR="00786A92" w:rsidRPr="00B23AA6" w:rsidRDefault="00786A92" w:rsidP="00993185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B23AA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786A92" w:rsidRPr="00B23AA6" w:rsidRDefault="00786A92" w:rsidP="00993185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B23AA6" w:rsidRDefault="00786A92" w:rsidP="009931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B23AA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ISPÕE SOBRE A CRIAÇÃO DA FRENTE PARLAMENTAR EM DEFESA DA ZONA DE EXPANSÃO DE ARACAJU.</w:t>
            </w:r>
          </w:p>
          <w:p w:rsidR="00786A92" w:rsidRPr="00B23AA6" w:rsidRDefault="00786A92" w:rsidP="009931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786A92" w:rsidRPr="00B23AA6" w:rsidRDefault="00786A92" w:rsidP="009931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B23AA6" w:rsidRDefault="00786A92" w:rsidP="00993185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B23AA6">
              <w:rPr>
                <w:b/>
                <w:color w:val="000000" w:themeColor="text1"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B23AA6" w:rsidRDefault="00786A92" w:rsidP="00993185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B23AA6">
              <w:rPr>
                <w:b/>
                <w:bCs/>
                <w:color w:val="000000" w:themeColor="text1"/>
                <w:sz w:val="22"/>
                <w:szCs w:val="18"/>
              </w:rPr>
              <w:t>2ª</w:t>
            </w:r>
          </w:p>
          <w:p w:rsidR="00786A92" w:rsidRPr="00B23AA6" w:rsidRDefault="00786A92" w:rsidP="0099318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86A92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543DE0" w:rsidRDefault="00786A92" w:rsidP="00786A9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43DE0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86A92" w:rsidRPr="00543DE0" w:rsidRDefault="00786A92" w:rsidP="00786A9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43DE0">
              <w:rPr>
                <w:b/>
                <w:bCs/>
                <w:color w:val="000000" w:themeColor="text1"/>
                <w:sz w:val="28"/>
                <w:szCs w:val="28"/>
              </w:rPr>
              <w:t>Nº 2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543DE0" w:rsidRDefault="00786A92" w:rsidP="00786A92">
            <w:pPr>
              <w:jc w:val="both"/>
              <w:rPr>
                <w:b/>
                <w:color w:val="000000" w:themeColor="text1"/>
                <w:sz w:val="22"/>
              </w:rPr>
            </w:pPr>
            <w:r w:rsidRPr="00543DE0">
              <w:rPr>
                <w:b/>
                <w:color w:val="000000" w:themeColor="text1"/>
                <w:sz w:val="22"/>
              </w:rPr>
              <w:t>DISPÕE SOBRE O SERVIÇO DE APOIO AOS FAMILIARES DE DEPENDENTES QUÍMICO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543DE0" w:rsidRDefault="00786A92" w:rsidP="00786A9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43DE0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543DE0" w:rsidRDefault="00786A92" w:rsidP="00786A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3DE0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786A92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F24F2E" w:rsidRDefault="00786A92" w:rsidP="00786A92">
            <w:pPr>
              <w:spacing w:line="276" w:lineRule="auto"/>
              <w:jc w:val="both"/>
              <w:rPr>
                <w:b/>
                <w:bCs/>
              </w:rPr>
            </w:pPr>
            <w:r w:rsidRPr="00F24F2E">
              <w:rPr>
                <w:b/>
                <w:bCs/>
              </w:rPr>
              <w:t xml:space="preserve">PROJETO DE LEI </w:t>
            </w:r>
          </w:p>
          <w:p w:rsidR="00786A92" w:rsidRPr="00F24F2E" w:rsidRDefault="00786A92" w:rsidP="00786A92">
            <w:pPr>
              <w:spacing w:line="276" w:lineRule="auto"/>
              <w:jc w:val="both"/>
              <w:rPr>
                <w:b/>
                <w:bCs/>
              </w:rPr>
            </w:pPr>
            <w:r w:rsidRPr="00F24F2E">
              <w:rPr>
                <w:b/>
                <w:bCs/>
                <w:sz w:val="28"/>
                <w:szCs w:val="28"/>
              </w:rPr>
              <w:t>Nº 1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Default="00786A92" w:rsidP="00786A92">
            <w:pPr>
              <w:jc w:val="both"/>
              <w:rPr>
                <w:b/>
                <w:sz w:val="22"/>
              </w:rPr>
            </w:pPr>
            <w:r w:rsidRPr="00F24F2E">
              <w:rPr>
                <w:b/>
                <w:sz w:val="22"/>
              </w:rPr>
              <w:t>DÁ NOVA REDAÇÃO AO ARTIGO 1º DA LEI 5.109/2018, QUE DENOMINA AVENIDA ANTÔNIO BARBOSA DE JESUS O ATUAL TRECHO DA RUA PROJETADA, INICIANDO NA AVENIDA GENERAL EUCLIDES FIGUEIREDO, ATÉ A RUA A, DA LOCALIDADE CONHECIDA POPULARMENTE COMO GETIMANA, BAIRRO JAPÃOZINHO.</w:t>
            </w:r>
          </w:p>
          <w:p w:rsidR="001929C8" w:rsidRPr="00F24F2E" w:rsidRDefault="001929C8" w:rsidP="00786A9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F24F2E" w:rsidRDefault="00786A92" w:rsidP="00786A9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24F2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A92" w:rsidRPr="00F24F2E" w:rsidRDefault="00786A92" w:rsidP="00786A92">
            <w:pPr>
              <w:jc w:val="center"/>
              <w:rPr>
                <w:b/>
                <w:bCs/>
                <w:sz w:val="22"/>
                <w:szCs w:val="22"/>
              </w:rPr>
            </w:pPr>
            <w:r w:rsidRPr="00F24F2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26F3B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AD7110" w:rsidRDefault="00A26F3B" w:rsidP="00A26F3B">
            <w:pPr>
              <w:spacing w:line="276" w:lineRule="auto"/>
              <w:jc w:val="both"/>
              <w:rPr>
                <w:b/>
                <w:bCs/>
              </w:rPr>
            </w:pPr>
            <w:r w:rsidRPr="00AD7110">
              <w:rPr>
                <w:b/>
                <w:bCs/>
              </w:rPr>
              <w:t xml:space="preserve">PROJETO DE LEI </w:t>
            </w:r>
          </w:p>
          <w:p w:rsidR="00A26F3B" w:rsidRPr="00AD7110" w:rsidRDefault="00A26F3B" w:rsidP="00A26F3B">
            <w:pPr>
              <w:spacing w:line="276" w:lineRule="auto"/>
              <w:jc w:val="both"/>
              <w:rPr>
                <w:b/>
                <w:bCs/>
              </w:rPr>
            </w:pPr>
            <w:r w:rsidRPr="00AD7110">
              <w:rPr>
                <w:b/>
                <w:bCs/>
                <w:sz w:val="28"/>
                <w:szCs w:val="28"/>
              </w:rPr>
              <w:t>Nº 30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AD7110" w:rsidRDefault="00A26F3B" w:rsidP="00A26F3B">
            <w:pPr>
              <w:jc w:val="both"/>
              <w:rPr>
                <w:b/>
                <w:sz w:val="22"/>
              </w:rPr>
            </w:pPr>
            <w:r w:rsidRPr="00AD7110">
              <w:rPr>
                <w:b/>
                <w:sz w:val="22"/>
              </w:rPr>
              <w:t>DENOMINA MARIA CARMEN SANTOS A ATUAL RUA L, SITUADA ENTRE A RUA PADRE ROGÉRIO CARDOSO BARBOSA E A RUA 2, NO LOTEAMENTO COSTA VERDE II, ZONA DE EXPANSÃO, E DÁ OUTRAS PROVIDÊNCIAS.</w:t>
            </w:r>
          </w:p>
          <w:p w:rsidR="00A26F3B" w:rsidRPr="00AD7110" w:rsidRDefault="00A26F3B" w:rsidP="00A26F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AD7110" w:rsidRDefault="00A26F3B" w:rsidP="00A26F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0E05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AD7110" w:rsidRDefault="00A26F3B" w:rsidP="00A2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AD711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26F3B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64361D" w:rsidRDefault="00A26F3B" w:rsidP="00A26F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4361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26F3B" w:rsidRPr="0064361D" w:rsidRDefault="00A26F3B" w:rsidP="00A26F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4361D">
              <w:rPr>
                <w:b/>
                <w:bCs/>
                <w:color w:val="000000" w:themeColor="text1"/>
                <w:sz w:val="28"/>
                <w:szCs w:val="28"/>
              </w:rPr>
              <w:t>Nº 1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Default="00A26F3B" w:rsidP="00A26F3B">
            <w:pPr>
              <w:jc w:val="both"/>
              <w:rPr>
                <w:b/>
                <w:color w:val="000000" w:themeColor="text1"/>
                <w:sz w:val="22"/>
              </w:rPr>
            </w:pPr>
            <w:r w:rsidRPr="0064361D">
              <w:rPr>
                <w:b/>
                <w:color w:val="000000" w:themeColor="text1"/>
                <w:sz w:val="22"/>
              </w:rPr>
              <w:t>DENOMINA RUA PROFESSORA MARIA THÉTIS NUNES A ATUAL RUA C, LOCALIZADA NO BAIRRO INDUSTRIAL, E DÁ PROVIDÊNCIAS CORRELATAS.</w:t>
            </w:r>
          </w:p>
          <w:p w:rsidR="001929C8" w:rsidRPr="0064361D" w:rsidRDefault="001929C8" w:rsidP="00A26F3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64361D" w:rsidRDefault="00A26F3B" w:rsidP="00A26F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4361D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64361D" w:rsidRDefault="00A26F3B" w:rsidP="00A26F3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4361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A26F3B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564DCF" w:rsidRDefault="00A26F3B" w:rsidP="00A26F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64DCF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26F3B" w:rsidRPr="00564DCF" w:rsidRDefault="00A26F3B" w:rsidP="00A26F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64DCF">
              <w:rPr>
                <w:b/>
                <w:bCs/>
                <w:color w:val="000000" w:themeColor="text1"/>
                <w:sz w:val="28"/>
                <w:szCs w:val="28"/>
              </w:rPr>
              <w:t>Nº 6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Default="00A26F3B" w:rsidP="00A26F3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564DCF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PAULO ANDRÔNICO MELO A ATUAL RUA 9 NO CONJUNTO AUGUSTO FRANCO.</w:t>
            </w:r>
          </w:p>
          <w:p w:rsidR="001929C8" w:rsidRPr="00564DCF" w:rsidRDefault="001929C8" w:rsidP="00A26F3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564DCF" w:rsidRDefault="00A26F3B" w:rsidP="00A26F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4DCF">
              <w:rPr>
                <w:b/>
                <w:bCs/>
                <w:color w:val="000000" w:themeColor="text1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26F3B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</w:rPr>
              <w:lastRenderedPageBreak/>
              <w:t xml:space="preserve">PROJETO DE LEI </w:t>
            </w:r>
          </w:p>
          <w:p w:rsidR="00A26F3B" w:rsidRPr="00B82C80" w:rsidRDefault="00A26F3B" w:rsidP="00A26F3B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  <w:sz w:val="28"/>
                <w:szCs w:val="28"/>
              </w:rPr>
              <w:t>Nº 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Default="00A26F3B" w:rsidP="00A26F3B">
            <w:pPr>
              <w:jc w:val="both"/>
              <w:rPr>
                <w:b/>
                <w:sz w:val="22"/>
              </w:rPr>
            </w:pPr>
            <w:r w:rsidRPr="00B82C80">
              <w:rPr>
                <w:b/>
                <w:sz w:val="22"/>
              </w:rPr>
              <w:t>INSTITUI A CAMPANHA JUNHO VIOLETA, EM ALUSÃO AO DIA MUNDIAL DE CONSCIENTIZAÇÃO DA VIOLÊNCIA CONTRA A PESSOA IDOSA, NO ÂMBITO DO MUNICÍPIO DE ARACAJU, E DÁ OUTRAS PROVIDÊNCIAS.</w:t>
            </w:r>
          </w:p>
          <w:p w:rsidR="001929C8" w:rsidRPr="00B82C80" w:rsidRDefault="001929C8" w:rsidP="00A26F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2C80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26F3B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472162" w:rsidRDefault="00A26F3B" w:rsidP="00A26F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72162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26F3B" w:rsidRPr="00472162" w:rsidRDefault="00A26F3B" w:rsidP="00A26F3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72162">
              <w:rPr>
                <w:b/>
                <w:bCs/>
                <w:color w:val="000000" w:themeColor="text1"/>
                <w:sz w:val="28"/>
                <w:szCs w:val="28"/>
              </w:rPr>
              <w:t>Nº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Default="00A26F3B" w:rsidP="00A26F3B">
            <w:pPr>
              <w:jc w:val="both"/>
              <w:rPr>
                <w:b/>
                <w:color w:val="000000" w:themeColor="text1"/>
                <w:sz w:val="22"/>
              </w:rPr>
            </w:pPr>
            <w:r w:rsidRPr="00472162">
              <w:rPr>
                <w:b/>
                <w:color w:val="000000" w:themeColor="text1"/>
                <w:sz w:val="22"/>
              </w:rPr>
              <w:t>DISPÕE SOBRE A CRIAÇÃO DE BANCOS DE EMPREGOS PARA MULHERES VÍTIMAS DE VIOLÊNCIA DOMÉSTICA E DÁ OUTRAS PROVIDÊNCIAS.</w:t>
            </w:r>
          </w:p>
          <w:p w:rsidR="001929C8" w:rsidRPr="00472162" w:rsidRDefault="001929C8" w:rsidP="00A26F3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472162" w:rsidRDefault="00A26F3B" w:rsidP="00A26F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72162"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26F3B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</w:rPr>
              <w:t xml:space="preserve">PROJETO DE LEI </w:t>
            </w:r>
          </w:p>
          <w:p w:rsidR="00A26F3B" w:rsidRPr="00B82C80" w:rsidRDefault="00A26F3B" w:rsidP="00A26F3B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  <w:sz w:val="28"/>
                <w:szCs w:val="28"/>
              </w:rPr>
              <w:t>Nº 17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Default="00A26F3B" w:rsidP="00A26F3B">
            <w:pPr>
              <w:jc w:val="both"/>
              <w:rPr>
                <w:b/>
                <w:sz w:val="22"/>
              </w:rPr>
            </w:pPr>
            <w:r w:rsidRPr="00B82C80">
              <w:rPr>
                <w:b/>
                <w:sz w:val="22"/>
              </w:rPr>
              <w:t>DENOMINA PRAÇA JANDYRA PEREIRA SANTOS, A ATUAL PRAÇA SEM NOME, NO LARGO DA APARECIDA, NO BAIRRO JABOTIANA.</w:t>
            </w:r>
          </w:p>
          <w:p w:rsidR="001929C8" w:rsidRPr="00B82C80" w:rsidRDefault="001929C8" w:rsidP="00A26F3B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82C80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F3B" w:rsidRPr="00B82C80" w:rsidRDefault="00A26F3B" w:rsidP="00A2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2ª</w:t>
            </w:r>
          </w:p>
          <w:p w:rsidR="00A26F3B" w:rsidRPr="00B82C80" w:rsidRDefault="00A26F3B" w:rsidP="00A26F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9C8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1929C8" w:rsidRDefault="001929C8" w:rsidP="001929C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2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AUDIÊNCIA PÚBLICA, NO DIA 18 DE NOVEMBRO, ÀS 9 HORAS, EM VIRTUDE DO DIA DO CONSELHEIRO TUTELAR.</w:t>
            </w:r>
          </w:p>
          <w:p w:rsidR="001929C8" w:rsidRDefault="001929C8" w:rsidP="001929C8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929C8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Pr="00E56A4C" w:rsidRDefault="001929C8" w:rsidP="001929C8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92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both"/>
              <w:rPr>
                <w:b/>
                <w:sz w:val="22"/>
                <w:szCs w:val="24"/>
              </w:rPr>
            </w:pPr>
            <w:r w:rsidRPr="008C17A4">
              <w:rPr>
                <w:b/>
                <w:sz w:val="22"/>
                <w:szCs w:val="24"/>
              </w:rPr>
              <w:t xml:space="preserve">REQUERIMENTO DE SOLICITAÇÃO À </w:t>
            </w:r>
            <w:r w:rsidR="0029367E">
              <w:rPr>
                <w:b/>
                <w:sz w:val="22"/>
                <w:szCs w:val="24"/>
              </w:rPr>
              <w:t>SECRETARIA MUNICIPAL DA SAÚDE (</w:t>
            </w:r>
            <w:r w:rsidRPr="008C17A4">
              <w:rPr>
                <w:b/>
                <w:sz w:val="22"/>
                <w:szCs w:val="24"/>
              </w:rPr>
              <w:t>SMS</w:t>
            </w:r>
            <w:r w:rsidR="0029367E">
              <w:rPr>
                <w:b/>
                <w:sz w:val="22"/>
                <w:szCs w:val="24"/>
              </w:rPr>
              <w:t>)</w:t>
            </w:r>
            <w:r w:rsidRPr="008C17A4">
              <w:rPr>
                <w:b/>
                <w:sz w:val="22"/>
                <w:szCs w:val="24"/>
              </w:rPr>
              <w:t>, DADOS ATUALIZADOS DO MUNICÍPIO REFERENTE AO SUICÍDIO E TENTATIVAS DE</w:t>
            </w:r>
            <w:bookmarkStart w:id="0" w:name="_GoBack"/>
            <w:bookmarkEnd w:id="0"/>
            <w:r w:rsidRPr="008C17A4">
              <w:rPr>
                <w:b/>
                <w:sz w:val="22"/>
                <w:szCs w:val="24"/>
              </w:rPr>
              <w:t xml:space="preserve"> SUICÍDIO, TANTO DO SEXO MASCULINO QUANTO DO SEXO FEMININO.</w:t>
            </w:r>
          </w:p>
          <w:p w:rsidR="001929C8" w:rsidRPr="008C17A4" w:rsidRDefault="001929C8" w:rsidP="001929C8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9B2C96">
              <w:rPr>
                <w:b/>
                <w:sz w:val="22"/>
                <w:szCs w:val="24"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929C8" w:rsidRPr="00B23AA6" w:rsidTr="0099318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Pr="00E56A4C" w:rsidRDefault="001929C8" w:rsidP="001929C8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94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both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8C17A4">
              <w:rPr>
                <w:b/>
                <w:bCs/>
                <w:color w:val="000000" w:themeColor="text1"/>
                <w:sz w:val="22"/>
                <w:szCs w:val="24"/>
              </w:rPr>
              <w:t>REQUERIMENTO DE AUDIÊNCIA PÚBLICA</w:t>
            </w:r>
            <w:r w:rsidRPr="008C17A4">
              <w:rPr>
                <w:b/>
                <w:color w:val="000000" w:themeColor="text1"/>
                <w:sz w:val="22"/>
                <w:szCs w:val="24"/>
              </w:rPr>
              <w:t xml:space="preserve">, NO DIA 17 DE OUTUBRO, ÀS 9H, PARA FALAR </w:t>
            </w:r>
            <w:r w:rsidRPr="008C17A4">
              <w:rPr>
                <w:b/>
                <w:bCs/>
                <w:color w:val="000000" w:themeColor="text1"/>
                <w:sz w:val="22"/>
                <w:szCs w:val="24"/>
              </w:rPr>
              <w:t>SOBRE O SANEAMENTO BÁSICO: A SAÚDE EM BAIXO DOS PÉS – MARCO REGULATÓRIO DO SANEMAMENTO NO BRASIL, ATUALIZADA COM A LEI 14.026/2020.</w:t>
            </w:r>
          </w:p>
          <w:p w:rsidR="001929C8" w:rsidRPr="008C17A4" w:rsidRDefault="001929C8" w:rsidP="001929C8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9B2C96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9C8" w:rsidRDefault="001929C8" w:rsidP="001929C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786A92" w:rsidRDefault="00786A92" w:rsidP="00786A92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786A92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F2F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5092458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3B4E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5F59-4C64-40AC-9A0D-1C83737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2-09-19T14:27:00Z</cp:lastPrinted>
  <dcterms:created xsi:type="dcterms:W3CDTF">2022-09-19T13:50:00Z</dcterms:created>
  <dcterms:modified xsi:type="dcterms:W3CDTF">2022-09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